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E86C" w14:textId="3346B775" w:rsidR="00B309AC" w:rsidRDefault="00A233B3" w:rsidP="00A233B3">
      <w:pPr>
        <w:tabs>
          <w:tab w:val="left" w:pos="3405"/>
        </w:tabs>
      </w:pPr>
      <w:r>
        <w:tab/>
      </w:r>
    </w:p>
    <w:p w14:paraId="214D7E6F" w14:textId="77777777" w:rsidR="00A233B3" w:rsidRP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2024 SWANCREEK TOWNSHIP</w:t>
      </w:r>
    </w:p>
    <w:p w14:paraId="34F81DE6" w14:textId="77777777" w:rsidR="00A233B3" w:rsidRPr="00A233B3" w:rsidRDefault="00A233B3" w:rsidP="00A233B3">
      <w:pPr>
        <w:jc w:val="center"/>
        <w:rPr>
          <w:rFonts w:ascii="Times New Roman" w:hAnsi="Times New Roman"/>
          <w:b/>
          <w:sz w:val="40"/>
          <w:szCs w:val="40"/>
        </w:rPr>
      </w:pPr>
      <w:r w:rsidRPr="00A233B3">
        <w:rPr>
          <w:rFonts w:ascii="Times New Roman" w:hAnsi="Times New Roman"/>
          <w:b/>
          <w:sz w:val="40"/>
          <w:szCs w:val="40"/>
        </w:rPr>
        <w:t>BOARD OF TRUSTEE MEETING DATES</w:t>
      </w:r>
    </w:p>
    <w:p w14:paraId="2F5C1DF9" w14:textId="77777777" w:rsidR="00B309AC" w:rsidRDefault="00B309AC" w:rsidP="00B47725"/>
    <w:p w14:paraId="06FF5D92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DB570A0" w14:textId="77777777" w:rsidR="007C6FE2" w:rsidRPr="00AF7800" w:rsidRDefault="007C6FE2" w:rsidP="007C6FE2">
      <w:pPr>
        <w:rPr>
          <w:rFonts w:ascii="Times New Roman" w:hAnsi="Times New Roman"/>
          <w:sz w:val="28"/>
          <w:szCs w:val="28"/>
        </w:rPr>
      </w:pPr>
    </w:p>
    <w:p w14:paraId="04AE61A7" w14:textId="768402E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AF7800" w:rsidRPr="00414171">
        <w:rPr>
          <w:rFonts w:ascii="Times New Roman" w:hAnsi="Times New Roman"/>
          <w:sz w:val="36"/>
          <w:szCs w:val="36"/>
        </w:rPr>
        <w:t>8</w:t>
      </w:r>
      <w:r w:rsidR="005272A8" w:rsidRPr="00414171">
        <w:rPr>
          <w:rFonts w:ascii="Times New Roman" w:hAnsi="Times New Roman"/>
          <w:sz w:val="36"/>
          <w:szCs w:val="36"/>
        </w:rPr>
        <w:t xml:space="preserve"> </w:t>
      </w:r>
      <w:r w:rsidR="005272A8" w:rsidRPr="00414171">
        <w:rPr>
          <w:rFonts w:ascii="Times New Roman" w:hAnsi="Times New Roman"/>
          <w:sz w:val="36"/>
          <w:szCs w:val="36"/>
        </w:rPr>
        <w:tab/>
      </w:r>
      <w:r w:rsidR="00B46A96" w:rsidRPr="009E1C02">
        <w:rPr>
          <w:rFonts w:ascii="Times New Roman" w:hAnsi="Times New Roman"/>
          <w:strike/>
          <w:sz w:val="36"/>
          <w:szCs w:val="36"/>
        </w:rPr>
        <w:t>7</w:t>
      </w:r>
      <w:r w:rsidRPr="009E1C02">
        <w:rPr>
          <w:rFonts w:ascii="Times New Roman" w:hAnsi="Times New Roman"/>
          <w:strike/>
          <w:sz w:val="36"/>
          <w:szCs w:val="36"/>
        </w:rPr>
        <w:t>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>
        <w:rPr>
          <w:rFonts w:ascii="Times New Roman" w:hAnsi="Times New Roman"/>
          <w:color w:val="FF0000"/>
          <w:sz w:val="36"/>
          <w:szCs w:val="36"/>
        </w:rPr>
        <w:t>4:00pm</w:t>
      </w:r>
      <w:r w:rsidR="007D1366">
        <w:rPr>
          <w:rFonts w:ascii="Times New Roman" w:hAnsi="Times New Roman"/>
          <w:sz w:val="36"/>
          <w:szCs w:val="36"/>
        </w:rPr>
        <w:tab/>
      </w:r>
      <w:r w:rsidRPr="00A233B3">
        <w:rPr>
          <w:rFonts w:ascii="Times New Roman" w:hAnsi="Times New Roman"/>
          <w:sz w:val="36"/>
          <w:szCs w:val="36"/>
        </w:rPr>
        <w:t>Organizational</w:t>
      </w:r>
      <w:r w:rsidR="005272A8" w:rsidRPr="00A233B3">
        <w:rPr>
          <w:rFonts w:ascii="Times New Roman" w:hAnsi="Times New Roman"/>
          <w:sz w:val="36"/>
          <w:szCs w:val="36"/>
        </w:rPr>
        <w:t xml:space="preserve"> Board of Trustee</w:t>
      </w:r>
      <w:r w:rsidRPr="00A233B3">
        <w:rPr>
          <w:rFonts w:ascii="Times New Roman" w:hAnsi="Times New Roman"/>
          <w:sz w:val="36"/>
          <w:szCs w:val="36"/>
        </w:rPr>
        <w:t xml:space="preserve"> M</w:t>
      </w:r>
      <w:r w:rsidR="00A233B3" w:rsidRPr="00A233B3">
        <w:rPr>
          <w:rFonts w:ascii="Times New Roman" w:hAnsi="Times New Roman"/>
          <w:sz w:val="36"/>
          <w:szCs w:val="36"/>
        </w:rPr>
        <w:t>t</w:t>
      </w:r>
      <w:r w:rsidRPr="00A233B3">
        <w:rPr>
          <w:rFonts w:ascii="Times New Roman" w:hAnsi="Times New Roman"/>
          <w:sz w:val="36"/>
          <w:szCs w:val="36"/>
        </w:rPr>
        <w:t>g</w:t>
      </w:r>
      <w:r w:rsidR="00A233B3" w:rsidRPr="00A233B3">
        <w:rPr>
          <w:rFonts w:ascii="Times New Roman" w:hAnsi="Times New Roman"/>
          <w:sz w:val="36"/>
          <w:szCs w:val="36"/>
        </w:rPr>
        <w:t>.</w:t>
      </w:r>
    </w:p>
    <w:p w14:paraId="64CE60EA" w14:textId="23E8D19A" w:rsidR="00DF5C19" w:rsidRDefault="00DF5C19" w:rsidP="007C6FE2">
      <w:pPr>
        <w:rPr>
          <w:rFonts w:ascii="Times New Roman" w:hAnsi="Times New Roman"/>
          <w:sz w:val="36"/>
          <w:szCs w:val="36"/>
        </w:rPr>
      </w:pPr>
      <w:bookmarkStart w:id="0" w:name="_Hlk89336001"/>
      <w:r w:rsidRPr="00414171">
        <w:rPr>
          <w:rFonts w:ascii="Times New Roman" w:hAnsi="Times New Roman"/>
          <w:sz w:val="36"/>
          <w:szCs w:val="36"/>
        </w:rPr>
        <w:t xml:space="preserve">Jan 8 </w:t>
      </w:r>
      <w:r w:rsidRPr="00414171">
        <w:rPr>
          <w:rFonts w:ascii="Times New Roman" w:hAnsi="Times New Roman"/>
          <w:sz w:val="36"/>
          <w:szCs w:val="36"/>
        </w:rPr>
        <w:tab/>
      </w:r>
      <w:r w:rsidRPr="009E1C02">
        <w:rPr>
          <w:rFonts w:ascii="Times New Roman" w:hAnsi="Times New Roman"/>
          <w:strike/>
          <w:sz w:val="36"/>
          <w:szCs w:val="36"/>
        </w:rPr>
        <w:t>7:00 p.m</w:t>
      </w:r>
      <w:r w:rsidRPr="00414171">
        <w:rPr>
          <w:rFonts w:ascii="Times New Roman" w:hAnsi="Times New Roman"/>
          <w:sz w:val="36"/>
          <w:szCs w:val="36"/>
        </w:rPr>
        <w:t xml:space="preserve">. </w:t>
      </w:r>
      <w:r w:rsidR="009E1C02" w:rsidRPr="00E24B7F">
        <w:rPr>
          <w:rFonts w:ascii="Times New Roman" w:hAnsi="Times New Roman"/>
          <w:color w:val="FF0000"/>
          <w:sz w:val="36"/>
          <w:szCs w:val="36"/>
        </w:rPr>
        <w:t>4:30pm</w:t>
      </w:r>
      <w:r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0E4E7A3" w14:textId="7CDA7BDA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an </w:t>
      </w:r>
      <w:r w:rsidR="006D4965" w:rsidRPr="00414171">
        <w:rPr>
          <w:rFonts w:ascii="Times New Roman" w:hAnsi="Times New Roman"/>
          <w:sz w:val="36"/>
          <w:szCs w:val="36"/>
        </w:rPr>
        <w:t>2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bookmarkEnd w:id="0"/>
    </w:p>
    <w:p w14:paraId="5298E539" w14:textId="69A71BB5" w:rsidR="000E76E1" w:rsidRPr="00414171" w:rsidRDefault="000E76E1" w:rsidP="000E76E1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>Feb</w:t>
      </w:r>
      <w:r w:rsidR="006D4965" w:rsidRPr="00414171">
        <w:rPr>
          <w:rFonts w:ascii="Times New Roman" w:hAnsi="Times New Roman"/>
          <w:sz w:val="36"/>
          <w:szCs w:val="36"/>
        </w:rPr>
        <w:t xml:space="preserve"> 1</w:t>
      </w:r>
      <w:r w:rsidR="00E354B7">
        <w:rPr>
          <w:rFonts w:ascii="Times New Roman" w:hAnsi="Times New Roman"/>
          <w:sz w:val="36"/>
          <w:szCs w:val="36"/>
        </w:rPr>
        <w:t>2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  <w:r w:rsidR="00830D86" w:rsidRPr="00414171">
        <w:rPr>
          <w:rFonts w:ascii="Times New Roman" w:hAnsi="Times New Roman"/>
          <w:sz w:val="36"/>
          <w:szCs w:val="36"/>
        </w:rPr>
        <w:t xml:space="preserve"> </w:t>
      </w:r>
    </w:p>
    <w:p w14:paraId="3DC3D186" w14:textId="7EA0898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r </w:t>
      </w:r>
      <w:r w:rsidR="008770A2" w:rsidRPr="00414171">
        <w:rPr>
          <w:rFonts w:ascii="Times New Roman" w:hAnsi="Times New Roman"/>
          <w:sz w:val="36"/>
          <w:szCs w:val="36"/>
        </w:rPr>
        <w:t>18</w:t>
      </w:r>
      <w:r w:rsidRPr="00414171">
        <w:rPr>
          <w:rFonts w:ascii="Times New Roman" w:hAnsi="Times New Roman"/>
          <w:sz w:val="36"/>
          <w:szCs w:val="36"/>
        </w:rPr>
        <w:t xml:space="preserve"> </w:t>
      </w:r>
      <w:r w:rsidR="00163D44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C49D4A1" w14:textId="6FC8D27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pr </w:t>
      </w:r>
      <w:r w:rsidR="00E1152E" w:rsidRPr="00414171">
        <w:rPr>
          <w:rFonts w:ascii="Times New Roman" w:hAnsi="Times New Roman"/>
          <w:sz w:val="36"/>
          <w:szCs w:val="36"/>
        </w:rPr>
        <w:t>1</w:t>
      </w:r>
      <w:r w:rsidR="006A26C2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76EDAE3" w14:textId="5E58CFA6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pr </w:t>
      </w:r>
      <w:r w:rsidR="008770A2" w:rsidRPr="00414171">
        <w:rPr>
          <w:rFonts w:ascii="Times New Roman" w:hAnsi="Times New Roman"/>
          <w:sz w:val="36"/>
          <w:szCs w:val="36"/>
        </w:rPr>
        <w:t>15</w:t>
      </w:r>
      <w:r w:rsidR="006A26C2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2D00B5C" w14:textId="6118F7B2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y </w:t>
      </w:r>
      <w:r w:rsidR="006A26C2" w:rsidRPr="00414171">
        <w:rPr>
          <w:rFonts w:ascii="Times New Roman" w:hAnsi="Times New Roman"/>
          <w:sz w:val="36"/>
          <w:szCs w:val="36"/>
        </w:rPr>
        <w:t>6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2509A8C" w14:textId="1E4AD64E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May </w:t>
      </w:r>
      <w:r w:rsidR="00E1152E" w:rsidRPr="00414171">
        <w:rPr>
          <w:rFonts w:ascii="Times New Roman" w:hAnsi="Times New Roman"/>
          <w:sz w:val="36"/>
          <w:szCs w:val="36"/>
        </w:rPr>
        <w:t>20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945A355" w14:textId="063EF195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n </w:t>
      </w:r>
      <w:r w:rsidR="00E07507" w:rsidRPr="00414171">
        <w:rPr>
          <w:rFonts w:ascii="Times New Roman" w:hAnsi="Times New Roman"/>
          <w:sz w:val="36"/>
          <w:szCs w:val="36"/>
        </w:rPr>
        <w:t>3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F97CFBE" w14:textId="56C92173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n </w:t>
      </w:r>
      <w:r w:rsidR="00B1575B" w:rsidRPr="00414171">
        <w:rPr>
          <w:rFonts w:ascii="Times New Roman" w:hAnsi="Times New Roman"/>
          <w:sz w:val="36"/>
          <w:szCs w:val="36"/>
        </w:rPr>
        <w:t>1</w:t>
      </w:r>
      <w:r w:rsidR="00E07507" w:rsidRPr="00414171">
        <w:rPr>
          <w:rFonts w:ascii="Times New Roman" w:hAnsi="Times New Roman"/>
          <w:sz w:val="36"/>
          <w:szCs w:val="36"/>
        </w:rPr>
        <w:t>7</w:t>
      </w:r>
      <w:r w:rsidR="00DE67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7045B702" w14:textId="6E7944C4" w:rsidR="00B1575B" w:rsidRPr="00414171" w:rsidRDefault="00B1575B" w:rsidP="00B1575B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Jul </w:t>
      </w:r>
      <w:r w:rsidR="00E07507" w:rsidRPr="00414171">
        <w:rPr>
          <w:rFonts w:ascii="Times New Roman" w:hAnsi="Times New Roman"/>
          <w:sz w:val="36"/>
          <w:szCs w:val="36"/>
        </w:rPr>
        <w:t>1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097A06" w14:textId="37C68638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>Jul 1</w:t>
      </w:r>
      <w:r w:rsidR="006439C3" w:rsidRPr="00414171">
        <w:rPr>
          <w:rFonts w:ascii="Times New Roman" w:hAnsi="Times New Roman"/>
          <w:sz w:val="36"/>
          <w:szCs w:val="36"/>
        </w:rPr>
        <w:t>5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0C9B1565" w14:textId="5617E8CF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ug </w:t>
      </w:r>
      <w:r w:rsidR="006439C3" w:rsidRPr="00414171">
        <w:rPr>
          <w:rFonts w:ascii="Times New Roman" w:hAnsi="Times New Roman"/>
          <w:sz w:val="36"/>
          <w:szCs w:val="36"/>
        </w:rPr>
        <w:t>5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075AB" w14:textId="7F741771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Aug </w:t>
      </w:r>
      <w:r w:rsidR="006439C3" w:rsidRPr="00414171">
        <w:rPr>
          <w:rFonts w:ascii="Times New Roman" w:hAnsi="Times New Roman"/>
          <w:sz w:val="36"/>
          <w:szCs w:val="36"/>
        </w:rPr>
        <w:t>19</w:t>
      </w:r>
      <w:r w:rsidR="00486F61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62DA8ED5" w14:textId="7F7C7764" w:rsidR="00BF1AE9" w:rsidRPr="00414171" w:rsidRDefault="00BF1AE9" w:rsidP="00BF1AE9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Sep </w:t>
      </w:r>
      <w:r w:rsidR="00015F00" w:rsidRPr="00414171">
        <w:rPr>
          <w:rFonts w:ascii="Times New Roman" w:hAnsi="Times New Roman"/>
          <w:sz w:val="36"/>
          <w:szCs w:val="36"/>
        </w:rPr>
        <w:t>16</w:t>
      </w:r>
      <w:r w:rsidR="003F2CE9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7:00 p.m.</w:t>
      </w:r>
      <w:r w:rsid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65D196D2" w14:textId="6E4B3E90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Oct </w:t>
      </w:r>
      <w:r w:rsidR="004431C0" w:rsidRPr="00414171">
        <w:rPr>
          <w:rFonts w:ascii="Times New Roman" w:hAnsi="Times New Roman"/>
          <w:sz w:val="36"/>
          <w:szCs w:val="36"/>
        </w:rPr>
        <w:t>7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493E363" w14:textId="62BE53AB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Oct </w:t>
      </w:r>
      <w:r w:rsidR="004431C0" w:rsidRPr="00414171">
        <w:rPr>
          <w:rFonts w:ascii="Times New Roman" w:hAnsi="Times New Roman"/>
          <w:sz w:val="36"/>
          <w:szCs w:val="36"/>
        </w:rPr>
        <w:t>21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13A7CA03" w14:textId="46BB5E86" w:rsidR="004431C0" w:rsidRPr="00414171" w:rsidRDefault="004431C0" w:rsidP="004431C0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>Nov 18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60DAA1AF" w14:textId="57AC13B2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Dec </w:t>
      </w:r>
      <w:r w:rsidR="004431C0" w:rsidRPr="00414171">
        <w:rPr>
          <w:rFonts w:ascii="Times New Roman" w:hAnsi="Times New Roman"/>
          <w:sz w:val="36"/>
          <w:szCs w:val="36"/>
        </w:rPr>
        <w:t>2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3E79985B" w14:textId="2EA230DD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  <w:r w:rsidRPr="00414171">
        <w:rPr>
          <w:rFonts w:ascii="Times New Roman" w:hAnsi="Times New Roman"/>
          <w:sz w:val="36"/>
          <w:szCs w:val="36"/>
        </w:rPr>
        <w:t xml:space="preserve">Dec </w:t>
      </w:r>
      <w:r w:rsidR="000B45D4" w:rsidRPr="00414171">
        <w:rPr>
          <w:rFonts w:ascii="Times New Roman" w:hAnsi="Times New Roman"/>
          <w:sz w:val="36"/>
          <w:szCs w:val="36"/>
        </w:rPr>
        <w:t>16</w:t>
      </w:r>
      <w:r w:rsidR="00C2150B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 xml:space="preserve">7:00 p.m. </w:t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="00E92C66" w:rsidRPr="00414171">
        <w:rPr>
          <w:rFonts w:ascii="Times New Roman" w:hAnsi="Times New Roman"/>
          <w:sz w:val="36"/>
          <w:szCs w:val="36"/>
        </w:rPr>
        <w:tab/>
      </w:r>
      <w:r w:rsidRPr="00414171">
        <w:rPr>
          <w:rFonts w:ascii="Times New Roman" w:hAnsi="Times New Roman"/>
          <w:sz w:val="36"/>
          <w:szCs w:val="36"/>
        </w:rPr>
        <w:t>Regular Board of Trustee Meeting</w:t>
      </w:r>
    </w:p>
    <w:p w14:paraId="59D6B678" w14:textId="77777777" w:rsidR="007C6FE2" w:rsidRPr="00414171" w:rsidRDefault="007C6FE2" w:rsidP="007C6FE2">
      <w:pPr>
        <w:rPr>
          <w:rFonts w:ascii="Times New Roman" w:hAnsi="Times New Roman"/>
          <w:sz w:val="36"/>
          <w:szCs w:val="36"/>
        </w:rPr>
      </w:pPr>
    </w:p>
    <w:p w14:paraId="5A72FB24" w14:textId="3D0450D6" w:rsidR="00C53F3D" w:rsidRPr="00B309AC" w:rsidRDefault="00C53F3D" w:rsidP="00B47725"/>
    <w:sectPr w:rsidR="00C53F3D" w:rsidRPr="00B309AC" w:rsidSect="003D69A3">
      <w:headerReference w:type="default" r:id="rId10"/>
      <w:footerReference w:type="default" r:id="rId11"/>
      <w:pgSz w:w="12240" w:h="15840" w:code="1"/>
      <w:pgMar w:top="288" w:right="144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85A1" w14:textId="77777777" w:rsidR="00E9369A" w:rsidRDefault="00E9369A" w:rsidP="00497535">
      <w:r>
        <w:separator/>
      </w:r>
    </w:p>
  </w:endnote>
  <w:endnote w:type="continuationSeparator" w:id="0">
    <w:p w14:paraId="791C4AD2" w14:textId="77777777" w:rsidR="00E9369A" w:rsidRDefault="00E9369A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7A0A" w14:textId="13618BC4" w:rsidR="00231D49" w:rsidRPr="002662CE" w:rsidRDefault="00153A37">
    <w:pPr>
      <w:pStyle w:val="Footer"/>
      <w:rPr>
        <w:i/>
        <w:iCs/>
        <w:color w:val="4F81BD" w:themeColor="accent1"/>
        <w:sz w:val="20"/>
        <w:szCs w:val="20"/>
      </w:rPr>
    </w:pPr>
    <w:r>
      <w:rPr>
        <w:i/>
        <w:iCs/>
        <w:color w:val="4F81BD" w:themeColor="accent1"/>
        <w:sz w:val="20"/>
        <w:szCs w:val="20"/>
      </w:rPr>
      <w:fldChar w:fldCharType="begin"/>
    </w:r>
    <w:r>
      <w:rPr>
        <w:i/>
        <w:iCs/>
        <w:color w:val="4F81BD" w:themeColor="accent1"/>
        <w:sz w:val="20"/>
        <w:szCs w:val="20"/>
      </w:rPr>
      <w:instrText xml:space="preserve"> DATE \@ "M.d.yyyy" </w:instrText>
    </w:r>
    <w:r>
      <w:rPr>
        <w:i/>
        <w:iCs/>
        <w:color w:val="4F81BD" w:themeColor="accent1"/>
        <w:sz w:val="20"/>
        <w:szCs w:val="20"/>
      </w:rPr>
      <w:fldChar w:fldCharType="separate"/>
    </w:r>
    <w:r w:rsidR="009E1C02">
      <w:rPr>
        <w:i/>
        <w:iCs/>
        <w:noProof/>
        <w:color w:val="4F81BD" w:themeColor="accent1"/>
        <w:sz w:val="20"/>
        <w:szCs w:val="20"/>
      </w:rPr>
      <w:t>1.8.2024</w:t>
    </w:r>
    <w:r>
      <w:rPr>
        <w:i/>
        <w:iCs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A0F4" w14:textId="77777777" w:rsidR="00E9369A" w:rsidRDefault="00E9369A" w:rsidP="00497535">
      <w:r>
        <w:separator/>
      </w:r>
    </w:p>
  </w:footnote>
  <w:footnote w:type="continuationSeparator" w:id="0">
    <w:p w14:paraId="21F72542" w14:textId="77777777" w:rsidR="00E9369A" w:rsidRDefault="00E9369A" w:rsidP="004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63AC" w14:textId="35218E5C" w:rsidR="00292CC5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noProof/>
      </w:rPr>
      <w:drawing>
        <wp:anchor distT="0" distB="0" distL="114300" distR="114300" simplePos="0" relativeHeight="251688448" behindDoc="1" locked="0" layoutInCell="1" allowOverlap="1" wp14:anchorId="31076476" wp14:editId="55516BD4">
          <wp:simplePos x="0" y="0"/>
          <wp:positionH relativeFrom="column">
            <wp:posOffset>6057900</wp:posOffset>
          </wp:positionH>
          <wp:positionV relativeFrom="paragraph">
            <wp:posOffset>-94615</wp:posOffset>
          </wp:positionV>
          <wp:extent cx="1104900" cy="1104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CC5">
      <w:rPr>
        <w:i/>
        <w:iCs/>
        <w:color w:val="4F81BD" w:themeColor="accent1"/>
      </w:rPr>
      <w:t>Swancreek Township Board of Trustees</w:t>
    </w:r>
    <w:r w:rsidR="00292CC5">
      <w:rPr>
        <w:i/>
        <w:iCs/>
        <w:color w:val="4F81BD" w:themeColor="accent1"/>
      </w:rPr>
      <w:tab/>
    </w:r>
  </w:p>
  <w:p w14:paraId="24759EB2" w14:textId="2EA75FC1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5565 County Rd. D</w:t>
    </w:r>
  </w:p>
  <w:p w14:paraId="661145E1" w14:textId="1CD0ACB7" w:rsidR="00486CE0" w:rsidRDefault="00486CE0" w:rsidP="00486CE0">
    <w:pPr>
      <w:pBdr>
        <w:top w:val="single" w:sz="24" w:space="8" w:color="4F81BD" w:themeColor="accent1"/>
        <w:bottom w:val="single" w:sz="24" w:space="8" w:color="4F81BD" w:themeColor="accent1"/>
      </w:pBdr>
      <w:tabs>
        <w:tab w:val="right" w:pos="1008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Delta, Ohio 43515</w:t>
    </w:r>
    <w:r>
      <w:rPr>
        <w:i/>
        <w:iCs/>
        <w:color w:val="4F81BD" w:themeColor="accent1"/>
      </w:rPr>
      <w:tab/>
    </w:r>
  </w:p>
  <w:p w14:paraId="596E1C16" w14:textId="596E4AAD" w:rsidR="00486CE0" w:rsidRDefault="00486CE0" w:rsidP="00292CC5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rPr>
        <w:i/>
        <w:iCs/>
        <w:color w:val="4F81BD" w:themeColor="accent1"/>
      </w:rPr>
    </w:pPr>
    <w:r>
      <w:rPr>
        <w:i/>
        <w:iCs/>
        <w:color w:val="4F81BD" w:themeColor="accent1"/>
      </w:rPr>
      <w:t>419-822-4371</w:t>
    </w:r>
    <w:r>
      <w:rPr>
        <w:i/>
        <w:iCs/>
        <w:color w:val="4F81BD" w:themeColor="accent1"/>
      </w:rPr>
      <w:tab/>
      <w:t>www.swancreektwp.org</w:t>
    </w:r>
  </w:p>
  <w:p w14:paraId="46B3E2B1" w14:textId="02BB2D71" w:rsidR="00C47660" w:rsidRDefault="00C4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22807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2D13"/>
    <w:rsid w:val="00014731"/>
    <w:rsid w:val="00015F00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47C78"/>
    <w:rsid w:val="000529B1"/>
    <w:rsid w:val="00056ACF"/>
    <w:rsid w:val="00056D86"/>
    <w:rsid w:val="00060F1B"/>
    <w:rsid w:val="00061A6B"/>
    <w:rsid w:val="00063A82"/>
    <w:rsid w:val="00064224"/>
    <w:rsid w:val="00064C4D"/>
    <w:rsid w:val="00065157"/>
    <w:rsid w:val="0006617E"/>
    <w:rsid w:val="000716B3"/>
    <w:rsid w:val="0007300F"/>
    <w:rsid w:val="0007770E"/>
    <w:rsid w:val="00077C6C"/>
    <w:rsid w:val="00080DA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45D4"/>
    <w:rsid w:val="000B57C0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157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D717F"/>
    <w:rsid w:val="000E1755"/>
    <w:rsid w:val="000E3268"/>
    <w:rsid w:val="000E3709"/>
    <w:rsid w:val="000E3BBB"/>
    <w:rsid w:val="000E4D35"/>
    <w:rsid w:val="000E6CB5"/>
    <w:rsid w:val="000E728D"/>
    <w:rsid w:val="000E7514"/>
    <w:rsid w:val="000E76E1"/>
    <w:rsid w:val="000F1AC1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28BD"/>
    <w:rsid w:val="00115040"/>
    <w:rsid w:val="00120615"/>
    <w:rsid w:val="00123CF3"/>
    <w:rsid w:val="001242F1"/>
    <w:rsid w:val="00125883"/>
    <w:rsid w:val="00126A85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3A37"/>
    <w:rsid w:val="001546F8"/>
    <w:rsid w:val="00156CCC"/>
    <w:rsid w:val="00163D44"/>
    <w:rsid w:val="00164EF3"/>
    <w:rsid w:val="001654A9"/>
    <w:rsid w:val="0016742E"/>
    <w:rsid w:val="00167578"/>
    <w:rsid w:val="00167FE4"/>
    <w:rsid w:val="00171F89"/>
    <w:rsid w:val="00173ACF"/>
    <w:rsid w:val="00174D3F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0249"/>
    <w:rsid w:val="001B03C8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0D37"/>
    <w:rsid w:val="00211A23"/>
    <w:rsid w:val="00212F13"/>
    <w:rsid w:val="00213D38"/>
    <w:rsid w:val="002144B9"/>
    <w:rsid w:val="00215C7A"/>
    <w:rsid w:val="0022089B"/>
    <w:rsid w:val="00221EE9"/>
    <w:rsid w:val="0022672B"/>
    <w:rsid w:val="00226A85"/>
    <w:rsid w:val="0022711B"/>
    <w:rsid w:val="00227504"/>
    <w:rsid w:val="002279AB"/>
    <w:rsid w:val="00231D49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662CE"/>
    <w:rsid w:val="00267285"/>
    <w:rsid w:val="00272515"/>
    <w:rsid w:val="002725F7"/>
    <w:rsid w:val="00273425"/>
    <w:rsid w:val="00273E60"/>
    <w:rsid w:val="0027418A"/>
    <w:rsid w:val="00274B63"/>
    <w:rsid w:val="00274D21"/>
    <w:rsid w:val="0027534E"/>
    <w:rsid w:val="00280FD2"/>
    <w:rsid w:val="00281F80"/>
    <w:rsid w:val="00282589"/>
    <w:rsid w:val="00282968"/>
    <w:rsid w:val="00291096"/>
    <w:rsid w:val="00291681"/>
    <w:rsid w:val="00292CC5"/>
    <w:rsid w:val="00293DA6"/>
    <w:rsid w:val="002947DC"/>
    <w:rsid w:val="0029536D"/>
    <w:rsid w:val="00296232"/>
    <w:rsid w:val="002A0597"/>
    <w:rsid w:val="002A417C"/>
    <w:rsid w:val="002A419C"/>
    <w:rsid w:val="002A4E7F"/>
    <w:rsid w:val="002A510D"/>
    <w:rsid w:val="002A5D9F"/>
    <w:rsid w:val="002A6C95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1F59"/>
    <w:rsid w:val="00302B92"/>
    <w:rsid w:val="00302E37"/>
    <w:rsid w:val="00304EC5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6D3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0C82"/>
    <w:rsid w:val="00332099"/>
    <w:rsid w:val="003324FF"/>
    <w:rsid w:val="00333C1F"/>
    <w:rsid w:val="00334184"/>
    <w:rsid w:val="00335542"/>
    <w:rsid w:val="00335F34"/>
    <w:rsid w:val="0034021D"/>
    <w:rsid w:val="00340914"/>
    <w:rsid w:val="003423F5"/>
    <w:rsid w:val="0034400B"/>
    <w:rsid w:val="00344BE0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0A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69A3"/>
    <w:rsid w:val="003D7E40"/>
    <w:rsid w:val="003E01E4"/>
    <w:rsid w:val="003E267B"/>
    <w:rsid w:val="003E4D00"/>
    <w:rsid w:val="003E5E49"/>
    <w:rsid w:val="003E7608"/>
    <w:rsid w:val="003F24A5"/>
    <w:rsid w:val="003F2CE9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07E2C"/>
    <w:rsid w:val="004107E4"/>
    <w:rsid w:val="00413223"/>
    <w:rsid w:val="00413ED1"/>
    <w:rsid w:val="0041417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67F"/>
    <w:rsid w:val="00430A8A"/>
    <w:rsid w:val="00430DE8"/>
    <w:rsid w:val="00432136"/>
    <w:rsid w:val="00437987"/>
    <w:rsid w:val="00437F22"/>
    <w:rsid w:val="00442BC8"/>
    <w:rsid w:val="004431C0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6693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40F"/>
    <w:rsid w:val="00485857"/>
    <w:rsid w:val="00486CE0"/>
    <w:rsid w:val="00486F61"/>
    <w:rsid w:val="00487FC0"/>
    <w:rsid w:val="004928DB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C6CFE"/>
    <w:rsid w:val="004C7E67"/>
    <w:rsid w:val="004D0334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4CF5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272A8"/>
    <w:rsid w:val="00530D7B"/>
    <w:rsid w:val="0053196B"/>
    <w:rsid w:val="005336B4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17FE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60E5"/>
    <w:rsid w:val="005F0400"/>
    <w:rsid w:val="005F05A4"/>
    <w:rsid w:val="005F0E4D"/>
    <w:rsid w:val="005F1EB4"/>
    <w:rsid w:val="005F37AC"/>
    <w:rsid w:val="005F4223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5689"/>
    <w:rsid w:val="00616DFA"/>
    <w:rsid w:val="006173CB"/>
    <w:rsid w:val="00617720"/>
    <w:rsid w:val="00617C00"/>
    <w:rsid w:val="006248B7"/>
    <w:rsid w:val="00627F82"/>
    <w:rsid w:val="00630EAB"/>
    <w:rsid w:val="006316E4"/>
    <w:rsid w:val="00631A46"/>
    <w:rsid w:val="006326B5"/>
    <w:rsid w:val="006335FA"/>
    <w:rsid w:val="0063516B"/>
    <w:rsid w:val="006359DA"/>
    <w:rsid w:val="00637841"/>
    <w:rsid w:val="00637A61"/>
    <w:rsid w:val="00640DC7"/>
    <w:rsid w:val="00641012"/>
    <w:rsid w:val="006428FF"/>
    <w:rsid w:val="006433DD"/>
    <w:rsid w:val="006439C3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30BF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6C2"/>
    <w:rsid w:val="006A2ACC"/>
    <w:rsid w:val="006A2E8A"/>
    <w:rsid w:val="006A34CB"/>
    <w:rsid w:val="006A4220"/>
    <w:rsid w:val="006A4C08"/>
    <w:rsid w:val="006A5C1F"/>
    <w:rsid w:val="006A5EFA"/>
    <w:rsid w:val="006B072F"/>
    <w:rsid w:val="006B4110"/>
    <w:rsid w:val="006B505C"/>
    <w:rsid w:val="006B691F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4965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17561"/>
    <w:rsid w:val="007209DF"/>
    <w:rsid w:val="00721398"/>
    <w:rsid w:val="00721BD8"/>
    <w:rsid w:val="007221C7"/>
    <w:rsid w:val="007222D9"/>
    <w:rsid w:val="007226DA"/>
    <w:rsid w:val="007236B5"/>
    <w:rsid w:val="00727338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4767D"/>
    <w:rsid w:val="0075046F"/>
    <w:rsid w:val="00750E6C"/>
    <w:rsid w:val="00753533"/>
    <w:rsid w:val="00754959"/>
    <w:rsid w:val="007562A2"/>
    <w:rsid w:val="007574BE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6FE2"/>
    <w:rsid w:val="007C7B83"/>
    <w:rsid w:val="007C7D03"/>
    <w:rsid w:val="007D1366"/>
    <w:rsid w:val="007D6189"/>
    <w:rsid w:val="007D66DD"/>
    <w:rsid w:val="007D74AE"/>
    <w:rsid w:val="007E0BF5"/>
    <w:rsid w:val="007E32EA"/>
    <w:rsid w:val="007E5039"/>
    <w:rsid w:val="007E5148"/>
    <w:rsid w:val="007E63F3"/>
    <w:rsid w:val="007F1553"/>
    <w:rsid w:val="007F21FE"/>
    <w:rsid w:val="007F4655"/>
    <w:rsid w:val="007F4D09"/>
    <w:rsid w:val="007F5F37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6701"/>
    <w:rsid w:val="00827557"/>
    <w:rsid w:val="00830D86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0CC7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770A2"/>
    <w:rsid w:val="008802A8"/>
    <w:rsid w:val="00881314"/>
    <w:rsid w:val="0088397F"/>
    <w:rsid w:val="00883FB0"/>
    <w:rsid w:val="0088666A"/>
    <w:rsid w:val="008912BB"/>
    <w:rsid w:val="00893254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051D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279B"/>
    <w:rsid w:val="009038B4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962"/>
    <w:rsid w:val="00937AA5"/>
    <w:rsid w:val="00943A33"/>
    <w:rsid w:val="0094428F"/>
    <w:rsid w:val="00944C87"/>
    <w:rsid w:val="00946166"/>
    <w:rsid w:val="00947B15"/>
    <w:rsid w:val="00947CC6"/>
    <w:rsid w:val="00951649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14F"/>
    <w:rsid w:val="009C3378"/>
    <w:rsid w:val="009C4F5A"/>
    <w:rsid w:val="009C4FB5"/>
    <w:rsid w:val="009C5929"/>
    <w:rsid w:val="009D363F"/>
    <w:rsid w:val="009D4A84"/>
    <w:rsid w:val="009D54F8"/>
    <w:rsid w:val="009D7F30"/>
    <w:rsid w:val="009E1C02"/>
    <w:rsid w:val="009E2E6C"/>
    <w:rsid w:val="009E416B"/>
    <w:rsid w:val="009E43D9"/>
    <w:rsid w:val="009E6E5B"/>
    <w:rsid w:val="009F586C"/>
    <w:rsid w:val="009F5AA3"/>
    <w:rsid w:val="009F5BB4"/>
    <w:rsid w:val="009F670D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33B3"/>
    <w:rsid w:val="00A247A8"/>
    <w:rsid w:val="00A254F9"/>
    <w:rsid w:val="00A25C41"/>
    <w:rsid w:val="00A26D4A"/>
    <w:rsid w:val="00A301E0"/>
    <w:rsid w:val="00A34325"/>
    <w:rsid w:val="00A34C2C"/>
    <w:rsid w:val="00A358D9"/>
    <w:rsid w:val="00A406D6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60273"/>
    <w:rsid w:val="00A67128"/>
    <w:rsid w:val="00A700B3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34EB"/>
    <w:rsid w:val="00AC5CDC"/>
    <w:rsid w:val="00AD10DB"/>
    <w:rsid w:val="00AD14C9"/>
    <w:rsid w:val="00AD156C"/>
    <w:rsid w:val="00AD2E16"/>
    <w:rsid w:val="00AD4692"/>
    <w:rsid w:val="00AD68BA"/>
    <w:rsid w:val="00AD7D9C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800"/>
    <w:rsid w:val="00AF7AB9"/>
    <w:rsid w:val="00B00EAD"/>
    <w:rsid w:val="00B01056"/>
    <w:rsid w:val="00B02507"/>
    <w:rsid w:val="00B0533C"/>
    <w:rsid w:val="00B05C6D"/>
    <w:rsid w:val="00B0704C"/>
    <w:rsid w:val="00B0758B"/>
    <w:rsid w:val="00B07754"/>
    <w:rsid w:val="00B07977"/>
    <w:rsid w:val="00B07D99"/>
    <w:rsid w:val="00B11E6E"/>
    <w:rsid w:val="00B128C3"/>
    <w:rsid w:val="00B13858"/>
    <w:rsid w:val="00B1478C"/>
    <w:rsid w:val="00B14E76"/>
    <w:rsid w:val="00B1575B"/>
    <w:rsid w:val="00B17080"/>
    <w:rsid w:val="00B1759F"/>
    <w:rsid w:val="00B2443D"/>
    <w:rsid w:val="00B2479B"/>
    <w:rsid w:val="00B27037"/>
    <w:rsid w:val="00B27048"/>
    <w:rsid w:val="00B27A4B"/>
    <w:rsid w:val="00B309AC"/>
    <w:rsid w:val="00B30BAA"/>
    <w:rsid w:val="00B313BD"/>
    <w:rsid w:val="00B3193E"/>
    <w:rsid w:val="00B34D98"/>
    <w:rsid w:val="00B354DC"/>
    <w:rsid w:val="00B35C6D"/>
    <w:rsid w:val="00B36237"/>
    <w:rsid w:val="00B36497"/>
    <w:rsid w:val="00B3665C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46A96"/>
    <w:rsid w:val="00B47725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CAC"/>
    <w:rsid w:val="00B87D7C"/>
    <w:rsid w:val="00B91698"/>
    <w:rsid w:val="00B92C72"/>
    <w:rsid w:val="00B9332E"/>
    <w:rsid w:val="00B9381E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AE9"/>
    <w:rsid w:val="00BF1EF5"/>
    <w:rsid w:val="00BF4207"/>
    <w:rsid w:val="00BF426F"/>
    <w:rsid w:val="00BF5806"/>
    <w:rsid w:val="00BF5F6A"/>
    <w:rsid w:val="00BF65FD"/>
    <w:rsid w:val="00BF7283"/>
    <w:rsid w:val="00BF7936"/>
    <w:rsid w:val="00BF7E56"/>
    <w:rsid w:val="00C00801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3EDC"/>
    <w:rsid w:val="00C14C6C"/>
    <w:rsid w:val="00C14D65"/>
    <w:rsid w:val="00C15CE0"/>
    <w:rsid w:val="00C16207"/>
    <w:rsid w:val="00C176B3"/>
    <w:rsid w:val="00C2150B"/>
    <w:rsid w:val="00C216AB"/>
    <w:rsid w:val="00C2229F"/>
    <w:rsid w:val="00C23539"/>
    <w:rsid w:val="00C23C08"/>
    <w:rsid w:val="00C23E15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47660"/>
    <w:rsid w:val="00C5007C"/>
    <w:rsid w:val="00C50F69"/>
    <w:rsid w:val="00C53F3D"/>
    <w:rsid w:val="00C5408C"/>
    <w:rsid w:val="00C54428"/>
    <w:rsid w:val="00C56A29"/>
    <w:rsid w:val="00C6035C"/>
    <w:rsid w:val="00C636FB"/>
    <w:rsid w:val="00C63DE6"/>
    <w:rsid w:val="00C64352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24"/>
    <w:rsid w:val="00C853AF"/>
    <w:rsid w:val="00C85CAF"/>
    <w:rsid w:val="00C86AC0"/>
    <w:rsid w:val="00C87692"/>
    <w:rsid w:val="00C905D3"/>
    <w:rsid w:val="00C921B6"/>
    <w:rsid w:val="00C949F5"/>
    <w:rsid w:val="00C95C21"/>
    <w:rsid w:val="00C969F3"/>
    <w:rsid w:val="00CA01D5"/>
    <w:rsid w:val="00CA1640"/>
    <w:rsid w:val="00CA1BD3"/>
    <w:rsid w:val="00CA31DB"/>
    <w:rsid w:val="00CA4729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075B4"/>
    <w:rsid w:val="00D105E2"/>
    <w:rsid w:val="00D108B2"/>
    <w:rsid w:val="00D115A8"/>
    <w:rsid w:val="00D13D96"/>
    <w:rsid w:val="00D145CD"/>
    <w:rsid w:val="00D14987"/>
    <w:rsid w:val="00D16AEA"/>
    <w:rsid w:val="00D17F5D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0B1A"/>
    <w:rsid w:val="00D5216F"/>
    <w:rsid w:val="00D5231C"/>
    <w:rsid w:val="00D54DEE"/>
    <w:rsid w:val="00D55FB0"/>
    <w:rsid w:val="00D5685C"/>
    <w:rsid w:val="00D56C37"/>
    <w:rsid w:val="00D57D4E"/>
    <w:rsid w:val="00D60399"/>
    <w:rsid w:val="00D6060F"/>
    <w:rsid w:val="00D616BA"/>
    <w:rsid w:val="00D631AC"/>
    <w:rsid w:val="00D67A29"/>
    <w:rsid w:val="00D67A7E"/>
    <w:rsid w:val="00D70490"/>
    <w:rsid w:val="00D70AF6"/>
    <w:rsid w:val="00D70CBE"/>
    <w:rsid w:val="00D72B3B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2CE"/>
    <w:rsid w:val="00DA4B8E"/>
    <w:rsid w:val="00DA4BA8"/>
    <w:rsid w:val="00DA4EFF"/>
    <w:rsid w:val="00DB214F"/>
    <w:rsid w:val="00DB3B01"/>
    <w:rsid w:val="00DB69B6"/>
    <w:rsid w:val="00DB79B1"/>
    <w:rsid w:val="00DC026B"/>
    <w:rsid w:val="00DC0C75"/>
    <w:rsid w:val="00DC13BF"/>
    <w:rsid w:val="00DC2821"/>
    <w:rsid w:val="00DC2EEA"/>
    <w:rsid w:val="00DC35D7"/>
    <w:rsid w:val="00DC5932"/>
    <w:rsid w:val="00DC5BEF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67E9"/>
    <w:rsid w:val="00DE79BC"/>
    <w:rsid w:val="00DF07E0"/>
    <w:rsid w:val="00DF0BC7"/>
    <w:rsid w:val="00DF19CE"/>
    <w:rsid w:val="00DF29E1"/>
    <w:rsid w:val="00DF430A"/>
    <w:rsid w:val="00DF4AB1"/>
    <w:rsid w:val="00DF552D"/>
    <w:rsid w:val="00DF5C19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507"/>
    <w:rsid w:val="00E07750"/>
    <w:rsid w:val="00E1152E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4B7F"/>
    <w:rsid w:val="00E25498"/>
    <w:rsid w:val="00E26A8E"/>
    <w:rsid w:val="00E26EC5"/>
    <w:rsid w:val="00E30717"/>
    <w:rsid w:val="00E3100F"/>
    <w:rsid w:val="00E354B7"/>
    <w:rsid w:val="00E36079"/>
    <w:rsid w:val="00E373CA"/>
    <w:rsid w:val="00E4044E"/>
    <w:rsid w:val="00E42308"/>
    <w:rsid w:val="00E43933"/>
    <w:rsid w:val="00E44163"/>
    <w:rsid w:val="00E45256"/>
    <w:rsid w:val="00E45350"/>
    <w:rsid w:val="00E45500"/>
    <w:rsid w:val="00E45E7B"/>
    <w:rsid w:val="00E46FBF"/>
    <w:rsid w:val="00E5025A"/>
    <w:rsid w:val="00E508DE"/>
    <w:rsid w:val="00E51A07"/>
    <w:rsid w:val="00E5256E"/>
    <w:rsid w:val="00E57EF7"/>
    <w:rsid w:val="00E602E6"/>
    <w:rsid w:val="00E6156E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77B12"/>
    <w:rsid w:val="00E80892"/>
    <w:rsid w:val="00E81DB3"/>
    <w:rsid w:val="00E827AF"/>
    <w:rsid w:val="00E82908"/>
    <w:rsid w:val="00E849E2"/>
    <w:rsid w:val="00E84E16"/>
    <w:rsid w:val="00E90F78"/>
    <w:rsid w:val="00E91777"/>
    <w:rsid w:val="00E929A1"/>
    <w:rsid w:val="00E92C66"/>
    <w:rsid w:val="00E9369A"/>
    <w:rsid w:val="00E95E6B"/>
    <w:rsid w:val="00E96A01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1CB8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4D2C"/>
    <w:rsid w:val="00F651E9"/>
    <w:rsid w:val="00F672E2"/>
    <w:rsid w:val="00F71D19"/>
    <w:rsid w:val="00F72381"/>
    <w:rsid w:val="00F75534"/>
    <w:rsid w:val="00F760F6"/>
    <w:rsid w:val="00F76461"/>
    <w:rsid w:val="00F76A06"/>
    <w:rsid w:val="00F76DD3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1C2A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678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52F8"/>
    <w:rsid w:val="00FF6C5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3183B652"/>
  <w15:docId w15:val="{1B0895E7-9273-48AF-A5EB-1764163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8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paragraph" w:styleId="ListParagraph">
    <w:name w:val="List Paragraph"/>
    <w:basedOn w:val="Normal"/>
    <w:uiPriority w:val="34"/>
    <w:qFormat/>
    <w:rsid w:val="00AD14C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4" ma:contentTypeDescription="Create a new document." ma:contentTypeScope="" ma:versionID="a00081f9d23ffa6bd963ea76ada5e8c4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662ed1c3ee1f470ed42ff4e219e7e862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500CC-D6C1-4C05-929C-B21510930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91186-0A53-423F-B099-A9CA8B31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35ed-7943-4251-8dff-b46a1c6be31c"/>
    <ds:schemaRef ds:uri="ed51dab6-5335-4bfd-a510-c31c6bff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5DC35-66EE-4DBC-89F0-F468F6AF5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Dawn Wheatley</cp:lastModifiedBy>
  <cp:revision>38</cp:revision>
  <cp:lastPrinted>2023-01-05T13:45:00Z</cp:lastPrinted>
  <dcterms:created xsi:type="dcterms:W3CDTF">2023-10-31T00:05:00Z</dcterms:created>
  <dcterms:modified xsi:type="dcterms:W3CDTF">2024-01-08T18:22:00Z</dcterms:modified>
</cp:coreProperties>
</file>